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DF7C" w14:textId="19A2C251" w:rsidR="000B393D" w:rsidRDefault="000B393D" w:rsidP="000B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0B393D">
        <w:rPr>
          <w:rFonts w:ascii="Courier New" w:eastAsia="Times New Roman" w:hAnsi="Courier New" w:cs="Courier New"/>
          <w:sz w:val="24"/>
          <w:szCs w:val="24"/>
          <w:lang w:eastAsia="pt-BR"/>
        </w:rPr>
        <w:t>Davi e André são dois médicos, que em suas horas vagas, trabalham voluntariamente em um acervo de livros históricos na biblioteca central da cidade. Ambos têm um ritmo de trabalho intenso e estão com dificuldades em gerenciar seu trabalho voluntario, devido a biblioteca controlar os aluguéis de livros via ficha manuscrita. Ajude-os desenvolvendo um sistema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0B393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que irá gerenciar os aluguéis. </w:t>
      </w:r>
    </w:p>
    <w:p w14:paraId="14057013" w14:textId="2FA949CB" w:rsidR="000B393D" w:rsidRDefault="000B393D" w:rsidP="000B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0C80AFC4" w14:textId="0FDB0D1E" w:rsidR="000B393D" w:rsidRDefault="000B393D" w:rsidP="000B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O Sistema deve conter</w:t>
      </w:r>
      <w:r w:rsidR="003C09F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m seu menu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:</w:t>
      </w:r>
    </w:p>
    <w:p w14:paraId="3CB75797" w14:textId="547F4539" w:rsidR="000B393D" w:rsidRDefault="000B393D" w:rsidP="000B393D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adastro de </w:t>
      </w:r>
      <w:r w:rsidR="00CB7176">
        <w:rPr>
          <w:rFonts w:ascii="Courier New" w:eastAsia="Times New Roman" w:hAnsi="Courier New" w:cs="Courier New"/>
          <w:sz w:val="24"/>
          <w:szCs w:val="24"/>
          <w:lang w:eastAsia="pt-BR"/>
        </w:rPr>
        <w:t>Cliente</w:t>
      </w:r>
    </w:p>
    <w:p w14:paraId="7A0FEB6C" w14:textId="5D97D998" w:rsidR="000B393D" w:rsidRDefault="000B393D" w:rsidP="000B393D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Cadastro de Livro</w:t>
      </w:r>
    </w:p>
    <w:p w14:paraId="67A679FF" w14:textId="060B0BF8" w:rsidR="000B393D" w:rsidRDefault="000B393D" w:rsidP="000B393D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Empréstimo de Livro</w:t>
      </w:r>
    </w:p>
    <w:p w14:paraId="70D6CFAE" w14:textId="3478A1A2" w:rsidR="000B393D" w:rsidRDefault="000B393D" w:rsidP="000B393D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Devolução do Livro</w:t>
      </w:r>
    </w:p>
    <w:p w14:paraId="12DDA663" w14:textId="724B5763" w:rsidR="00EB4052" w:rsidRDefault="00EB4052" w:rsidP="000B393D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Relatório de Empréstimos</w:t>
      </w:r>
      <w:r w:rsidR="003C09F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 Devoluções</w:t>
      </w:r>
    </w:p>
    <w:p w14:paraId="5CF931B3" w14:textId="5EF48182" w:rsidR="000B393D" w:rsidRDefault="000B393D" w:rsidP="000B393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5193E21" w14:textId="14715307" w:rsidR="000B393D" w:rsidRDefault="000B393D" w:rsidP="000B393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A8B019E" w14:textId="3A3069BE" w:rsidR="000B393D" w:rsidRDefault="000B393D" w:rsidP="000B393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adastro de </w:t>
      </w:r>
      <w:r w:rsidR="00CB7176">
        <w:rPr>
          <w:rFonts w:ascii="Courier New" w:eastAsia="Times New Roman" w:hAnsi="Courier New" w:cs="Courier New"/>
          <w:sz w:val="24"/>
          <w:szCs w:val="24"/>
          <w:lang w:eastAsia="pt-BR"/>
        </w:rPr>
        <w:t>Cliente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;</w:t>
      </w:r>
    </w:p>
    <w:p w14:paraId="524960BC" w14:textId="6410E529" w:rsidR="000B393D" w:rsidRDefault="000B393D" w:rsidP="000B393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8749F83" w14:textId="23B1F757" w:rsidR="000B393D" w:rsidRDefault="000B393D" w:rsidP="000B393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Eu como solicitante, desejo que o sistema tenha uma interface para cadastro de </w:t>
      </w:r>
      <w:r w:rsidR="00CB7176">
        <w:rPr>
          <w:rFonts w:ascii="Courier New" w:eastAsia="Times New Roman" w:hAnsi="Courier New" w:cs="Courier New"/>
          <w:sz w:val="24"/>
          <w:szCs w:val="24"/>
          <w:lang w:eastAsia="pt-BR"/>
        </w:rPr>
        <w:t>Clientes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. </w:t>
      </w:r>
      <w:r w:rsidR="00CB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liente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deve ter as seguintes propriedades;</w:t>
      </w:r>
    </w:p>
    <w:p w14:paraId="1A8DA77E" w14:textId="77777777" w:rsidR="00E10DBB" w:rsidRDefault="00E10DBB" w:rsidP="000B393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B8ABCB4" w14:textId="78F0A773" w:rsidR="00E10DBB" w:rsidRDefault="00E10DBB" w:rsidP="00E10DBB">
      <w:pPr>
        <w:pStyle w:val="Pargrafoda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Id</w:t>
      </w:r>
      <w:r w:rsidR="00CB7176">
        <w:rPr>
          <w:rFonts w:ascii="Courier New" w:eastAsia="Times New Roman" w:hAnsi="Courier New" w:cs="Courier New"/>
          <w:sz w:val="24"/>
          <w:szCs w:val="24"/>
          <w:lang w:eastAsia="pt-BR"/>
        </w:rPr>
        <w:t>Cliente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67076E"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Long</w:t>
      </w:r>
      <w:r w:rsidR="0067076E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>Sistêmico</w:t>
      </w:r>
    </w:p>
    <w:p w14:paraId="68359B6D" w14:textId="7E10BFA5" w:rsidR="00151D82" w:rsidRPr="00151D82" w:rsidRDefault="00151D82" w:rsidP="00151D82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PF </w:t>
      </w:r>
      <w:r w:rsidR="0067076E"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String</w:t>
      </w:r>
      <w:r w:rsidR="0067076E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>Usuário</w:t>
      </w:r>
    </w:p>
    <w:p w14:paraId="1B8FBE5D" w14:textId="4824E2E6" w:rsidR="000B393D" w:rsidRDefault="00151D82" w:rsidP="007868FD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Nome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String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Usuário</w:t>
      </w:r>
    </w:p>
    <w:p w14:paraId="6BBB449E" w14:textId="3537588C" w:rsidR="007868FD" w:rsidRPr="007868FD" w:rsidRDefault="00151D82" w:rsidP="00D41C7B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val="en-US" w:eastAsia="pt-BR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DataNascimento</w:t>
      </w:r>
      <w:r w:rsidRPr="007868FD"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</w:t>
      </w:r>
      <w:r w:rsidR="00C55E5A">
        <w:rPr>
          <w:rFonts w:ascii="Courier New" w:eastAsia="Times New Roman" w:hAnsi="Courier New" w:cs="Courier New"/>
          <w:sz w:val="24"/>
          <w:szCs w:val="24"/>
          <w:lang w:val="en-US" w:eastAsia="pt-BR"/>
        </w:rPr>
        <w:t>–</w:t>
      </w:r>
      <w:r w:rsidR="007868FD" w:rsidRPr="007868FD"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D</w:t>
      </w:r>
      <w:r w:rsidR="007868FD">
        <w:rPr>
          <w:rFonts w:ascii="Courier New" w:eastAsia="Times New Roman" w:hAnsi="Courier New" w:cs="Courier New"/>
          <w:sz w:val="24"/>
          <w:szCs w:val="24"/>
          <w:lang w:val="en-US" w:eastAsia="pt-BR"/>
        </w:rPr>
        <w:t>ateTime</w:t>
      </w:r>
      <w:r w:rsidR="00C55E5A"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- 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>Usuário</w:t>
      </w:r>
    </w:p>
    <w:p w14:paraId="73DC13D7" w14:textId="6C43342A" w:rsidR="007868FD" w:rsidRDefault="00151D82" w:rsidP="00D41C7B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Telefone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String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Usuário</w:t>
      </w:r>
    </w:p>
    <w:p w14:paraId="0432884C" w14:textId="53132907" w:rsidR="007868FD" w:rsidRDefault="00151D82" w:rsidP="00D41C7B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Endereço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Object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</w:p>
    <w:p w14:paraId="6A086600" w14:textId="08C07E19" w:rsidR="007868FD" w:rsidRDefault="00151D82" w:rsidP="007868FD">
      <w:pPr>
        <w:pStyle w:val="Pargrafoda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Logradouro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(rua ou avenida com numero) 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String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Usuario</w:t>
      </w:r>
    </w:p>
    <w:p w14:paraId="5775403D" w14:textId="6A7CD586" w:rsidR="007868FD" w:rsidRDefault="00151D82" w:rsidP="007868FD">
      <w:pPr>
        <w:pStyle w:val="Pargrafoda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Bairro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String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Usuário</w:t>
      </w:r>
    </w:p>
    <w:p w14:paraId="1D81603B" w14:textId="633BA2B5" w:rsidR="007868FD" w:rsidRDefault="00151D82" w:rsidP="007868FD">
      <w:pPr>
        <w:pStyle w:val="Pargrafoda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Cidade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>String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Usuário</w:t>
      </w:r>
    </w:p>
    <w:p w14:paraId="49B78830" w14:textId="3A3E4F86" w:rsidR="007868FD" w:rsidRDefault="00151D82" w:rsidP="007868FD">
      <w:pPr>
        <w:pStyle w:val="Pargrafoda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Estado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 w:rsidR="007868F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String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Usuário</w:t>
      </w:r>
    </w:p>
    <w:p w14:paraId="567CDD36" w14:textId="04966069" w:rsidR="007868FD" w:rsidRDefault="007868FD" w:rsidP="007868FD">
      <w:pPr>
        <w:pStyle w:val="Pargrafoda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CE</w:t>
      </w:r>
      <w:r w:rsidR="00151D82">
        <w:rPr>
          <w:rFonts w:ascii="Courier New" w:eastAsia="Times New Roman" w:hAnsi="Courier New" w:cs="Courier New"/>
          <w:sz w:val="24"/>
          <w:szCs w:val="24"/>
          <w:lang w:eastAsia="pt-BR"/>
        </w:rPr>
        <w:t>P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151D82">
        <w:rPr>
          <w:rFonts w:ascii="Courier New" w:eastAsia="Times New Roman" w:hAnsi="Courier New" w:cs="Courier New"/>
          <w:sz w:val="24"/>
          <w:szCs w:val="24"/>
          <w:lang w:eastAsia="pt-BR"/>
        </w:rPr>
        <w:t>– String</w:t>
      </w:r>
      <w:r w:rsidR="00C55E5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Usuário</w:t>
      </w:r>
    </w:p>
    <w:p w14:paraId="78B6F395" w14:textId="77777777" w:rsidR="00151D82" w:rsidRDefault="00151D82" w:rsidP="00151D82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C2727C1" w14:textId="1189E61F" w:rsidR="00151D82" w:rsidRDefault="00151D82" w:rsidP="00151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 sistema deve validar a primeira entrada do usuário que deve ser o CPF, caso o cliente já esteja cadastrado na base de dados, uma msg de “Cliente já cadastrado” deve ser exibida, e após confirmação do usuário para a msg exibida, </w:t>
      </w:r>
      <w:r w:rsidR="00695FF8">
        <w:rPr>
          <w:rFonts w:ascii="Courier New" w:eastAsia="Times New Roman" w:hAnsi="Courier New" w:cs="Courier New"/>
          <w:sz w:val="24"/>
          <w:szCs w:val="24"/>
          <w:lang w:eastAsia="pt-BR"/>
        </w:rPr>
        <w:t>o usuário deve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ser redirecionado para o menu principal.</w:t>
      </w:r>
    </w:p>
    <w:p w14:paraId="69A44409" w14:textId="437668F3" w:rsidR="00151D82" w:rsidRDefault="00151D82" w:rsidP="00151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Caso seja um novo cliente e passe da validação acima</w:t>
      </w:r>
      <w:r w:rsidR="009E061E">
        <w:rPr>
          <w:rFonts w:ascii="Courier New" w:eastAsia="Times New Roman" w:hAnsi="Courier New" w:cs="Courier New"/>
          <w:sz w:val="24"/>
          <w:szCs w:val="24"/>
          <w:lang w:eastAsia="pt-BR"/>
        </w:rPr>
        <w:t>, deve ser requisitado ao cliente os outros dados para completar o cadastro.</w:t>
      </w:r>
      <w:r w:rsidR="00CC11DC" w:rsidRPr="00CC11D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s dados de Clientes devem ser inseridos no </w:t>
      </w:r>
      <w:r w:rsidR="00CC11DC" w:rsidRPr="00CC11DC">
        <w:rPr>
          <w:rFonts w:ascii="Courier New" w:eastAsia="Times New Roman" w:hAnsi="Courier New" w:cs="Courier New"/>
          <w:i/>
          <w:iCs/>
          <w:sz w:val="24"/>
          <w:szCs w:val="24"/>
          <w:lang w:eastAsia="pt-BR"/>
        </w:rPr>
        <w:t>.CSV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C11DC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CLIENTE.</w:t>
      </w:r>
    </w:p>
    <w:p w14:paraId="68F92755" w14:textId="3966D99F" w:rsidR="00CC11DC" w:rsidRDefault="00CC11DC" w:rsidP="00151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9B77843" w14:textId="4E8D7177" w:rsidR="00CC11DC" w:rsidRDefault="00CC11DC" w:rsidP="00151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123DCB82" w14:textId="30A50DFE" w:rsidR="00CC11DC" w:rsidRDefault="00CC11DC" w:rsidP="00151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47168956" w14:textId="77777777" w:rsidR="00CC11DC" w:rsidRPr="00151D82" w:rsidRDefault="00CC11DC" w:rsidP="00151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26B000F6" w14:textId="77777777" w:rsidR="00151D82" w:rsidRDefault="00151D82" w:rsidP="00151D82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80DE42B" w14:textId="77777777" w:rsidR="00EA2EDD" w:rsidRPr="00EA2EDD" w:rsidRDefault="00EA2EDD" w:rsidP="00EA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EA2EDD">
        <w:rPr>
          <w:rFonts w:ascii="Courier New" w:eastAsia="Times New Roman" w:hAnsi="Courier New" w:cs="Courier New"/>
          <w:sz w:val="24"/>
          <w:szCs w:val="24"/>
          <w:lang w:eastAsia="pt-BR"/>
        </w:rPr>
        <w:t>Cadastro de Livro</w:t>
      </w:r>
    </w:p>
    <w:p w14:paraId="33AD3D1A" w14:textId="77777777" w:rsidR="00EA2EDD" w:rsidRPr="00151D82" w:rsidRDefault="00EA2EDD" w:rsidP="00151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274DBCF" w14:textId="6AE13FE2" w:rsidR="001F5E30" w:rsidRDefault="001F5E30" w:rsidP="001F5E30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Eu como solicitante, desejo que o sistema tenha uma interface para cadastro de Livros. Livro deve ter as seguintes propriedades;</w:t>
      </w:r>
    </w:p>
    <w:p w14:paraId="5E5CA98D" w14:textId="23E16828" w:rsidR="00695FF8" w:rsidRDefault="00695FF8" w:rsidP="001F5E30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9658985" w14:textId="77777777" w:rsidR="00695FF8" w:rsidRDefault="00695FF8" w:rsidP="001F5E30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2F81282E" w14:textId="305CE91F" w:rsidR="005B7627" w:rsidRPr="005B7627" w:rsidRDefault="005B7627" w:rsidP="005B7627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NumeroTombo - Long – Sistêmico - Número único e sequencial do exemplar cadastrado. </w:t>
      </w:r>
    </w:p>
    <w:p w14:paraId="7D953415" w14:textId="1F5F8BC1" w:rsidR="00696D1A" w:rsidRPr="00696D1A" w:rsidRDefault="00695FF8" w:rsidP="00696D1A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val="en-US" w:eastAsia="pt-BR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ISBN</w:t>
      </w:r>
      <w:r w:rsidRPr="007868FD"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</w:t>
      </w:r>
      <w:r w:rsidR="00696D1A">
        <w:rPr>
          <w:rFonts w:ascii="Courier New" w:eastAsia="Times New Roman" w:hAnsi="Courier New" w:cs="Courier New"/>
          <w:sz w:val="24"/>
          <w:szCs w:val="24"/>
          <w:lang w:val="en-US" w:eastAsia="pt-BR"/>
        </w:rPr>
        <w:t>–</w:t>
      </w:r>
      <w:r w:rsidRPr="007868FD"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String</w:t>
      </w:r>
      <w:r w:rsidR="00441C10"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- Usuário</w:t>
      </w:r>
    </w:p>
    <w:p w14:paraId="082188A4" w14:textId="0A29B383" w:rsidR="001F5E30" w:rsidRPr="00151D82" w:rsidRDefault="00EB4052" w:rsidP="001F5E30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T</w:t>
      </w:r>
      <w:r w:rsidR="006B0CDD">
        <w:rPr>
          <w:rFonts w:ascii="Courier New" w:eastAsia="Times New Roman" w:hAnsi="Courier New" w:cs="Courier New"/>
          <w:sz w:val="24"/>
          <w:szCs w:val="24"/>
          <w:lang w:eastAsia="pt-BR"/>
        </w:rPr>
        <w:t>i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tulo </w:t>
      </w:r>
      <w:r w:rsidR="00441C10"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 w:rsidR="001F5E30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String</w:t>
      </w:r>
      <w:r w:rsidR="00441C10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Usuário</w:t>
      </w:r>
    </w:p>
    <w:p w14:paraId="0983B98C" w14:textId="05748D61" w:rsidR="001F5E30" w:rsidRDefault="00530084" w:rsidP="001F5E30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Genero</w:t>
      </w:r>
      <w:r w:rsidR="001F5E30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441C10"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 w:rsidR="001F5E30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String</w:t>
      </w:r>
      <w:r w:rsidR="00441C10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Usuário</w:t>
      </w:r>
    </w:p>
    <w:p w14:paraId="111B2FE1" w14:textId="1192CCDD" w:rsidR="001F5E30" w:rsidRDefault="00695FF8" w:rsidP="00695FF8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DataPublicacao</w:t>
      </w:r>
      <w:r w:rsidR="001F5E30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 w:rsidR="001F5E30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DateTime</w:t>
      </w:r>
      <w:r w:rsidR="00441C10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Usuário</w:t>
      </w:r>
    </w:p>
    <w:p w14:paraId="5C72D29C" w14:textId="3AAB1B1F" w:rsidR="00695FF8" w:rsidRDefault="00695FF8" w:rsidP="00695FF8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Autor – String</w:t>
      </w:r>
      <w:r w:rsidR="00441C10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Usuário</w:t>
      </w:r>
    </w:p>
    <w:p w14:paraId="00B319CA" w14:textId="77777777" w:rsidR="00695FF8" w:rsidRPr="001F6987" w:rsidRDefault="00695FF8" w:rsidP="001F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B08961D" w14:textId="068F6351" w:rsidR="001F5E30" w:rsidRDefault="001F5E30" w:rsidP="001F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 sistema deve validar a primeira entrada do usuário que deve ser o </w:t>
      </w:r>
      <w:r w:rsidR="00695FF8">
        <w:rPr>
          <w:rFonts w:ascii="Courier New" w:eastAsia="Times New Roman" w:hAnsi="Courier New" w:cs="Courier New"/>
          <w:sz w:val="24"/>
          <w:szCs w:val="24"/>
          <w:lang w:eastAsia="pt-BR"/>
        </w:rPr>
        <w:t>ISBN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caso o </w:t>
      </w:r>
      <w:r w:rsidR="00695FF8">
        <w:rPr>
          <w:rFonts w:ascii="Courier New" w:eastAsia="Times New Roman" w:hAnsi="Courier New" w:cs="Courier New"/>
          <w:sz w:val="24"/>
          <w:szCs w:val="24"/>
          <w:lang w:eastAsia="pt-BR"/>
        </w:rPr>
        <w:t>Livro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já esteja cadastrado na base de dados, uma msg de “</w:t>
      </w:r>
      <w:r w:rsidR="00695FF8">
        <w:rPr>
          <w:rFonts w:ascii="Courier New" w:eastAsia="Times New Roman" w:hAnsi="Courier New" w:cs="Courier New"/>
          <w:sz w:val="24"/>
          <w:szCs w:val="24"/>
          <w:lang w:eastAsia="pt-BR"/>
        </w:rPr>
        <w:t>Livro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já cadastrado” deve ser exibida, e após confirmação do usuário para a msg exibida, </w:t>
      </w:r>
      <w:r w:rsidR="00695FF8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 usuário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dev</w:t>
      </w:r>
      <w:r w:rsidR="00695FF8">
        <w:rPr>
          <w:rFonts w:ascii="Courier New" w:eastAsia="Times New Roman" w:hAnsi="Courier New" w:cs="Courier New"/>
          <w:sz w:val="24"/>
          <w:szCs w:val="24"/>
          <w:lang w:eastAsia="pt-BR"/>
        </w:rPr>
        <w:t>e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ser redirecionado para o menu principal.</w:t>
      </w:r>
    </w:p>
    <w:p w14:paraId="67A1462D" w14:textId="19D18702" w:rsidR="00CC11DC" w:rsidRDefault="001F5E30" w:rsidP="001F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aso seja um novo </w:t>
      </w:r>
      <w:r w:rsidR="00695FF8">
        <w:rPr>
          <w:rFonts w:ascii="Courier New" w:eastAsia="Times New Roman" w:hAnsi="Courier New" w:cs="Courier New"/>
          <w:sz w:val="24"/>
          <w:szCs w:val="24"/>
          <w:lang w:eastAsia="pt-BR"/>
        </w:rPr>
        <w:t>Livro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 passe da validação acima, deve ser requisitado ao </w:t>
      </w:r>
      <w:r w:rsidR="00695FF8">
        <w:rPr>
          <w:rFonts w:ascii="Courier New" w:eastAsia="Times New Roman" w:hAnsi="Courier New" w:cs="Courier New"/>
          <w:sz w:val="24"/>
          <w:szCs w:val="24"/>
          <w:lang w:eastAsia="pt-BR"/>
        </w:rPr>
        <w:t>usuário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os outros dados para completar o cadastro.</w:t>
      </w:r>
      <w:r w:rsidR="00696D1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O NumeroTombo é um número único e sequencial que deve ser implementado automaticamente pelo sistema</w:t>
      </w:r>
      <w:r w:rsidR="005B4073">
        <w:rPr>
          <w:rFonts w:ascii="Courier New" w:eastAsia="Times New Roman" w:hAnsi="Courier New" w:cs="Courier New"/>
          <w:sz w:val="24"/>
          <w:szCs w:val="24"/>
          <w:lang w:eastAsia="pt-BR"/>
        </w:rPr>
        <w:t>(não informado pelo usuário)</w:t>
      </w:r>
      <w:r w:rsidR="00696D1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sempre olhando a base de livros cadastrados e adicionando </w:t>
      </w:r>
      <w:r w:rsidR="00EB405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 </w:t>
      </w:r>
      <w:r w:rsidR="00441C10">
        <w:rPr>
          <w:rFonts w:ascii="Courier New" w:eastAsia="Times New Roman" w:hAnsi="Courier New" w:cs="Courier New"/>
          <w:sz w:val="24"/>
          <w:szCs w:val="24"/>
          <w:lang w:eastAsia="pt-BR"/>
        </w:rPr>
        <w:t>ultimo numeroTombo</w:t>
      </w:r>
      <w:r w:rsidR="00696D1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+ 1</w:t>
      </w:r>
      <w:r w:rsidR="00441C10">
        <w:rPr>
          <w:rFonts w:ascii="Courier New" w:eastAsia="Times New Roman" w:hAnsi="Courier New" w:cs="Courier New"/>
          <w:sz w:val="24"/>
          <w:szCs w:val="24"/>
          <w:lang w:eastAsia="pt-BR"/>
        </w:rPr>
        <w:t>, esse valor deve ser exibido no final do cadastro, para que o Usuário coloque esse número na “tag” do livro</w:t>
      </w:r>
      <w:r w:rsidR="00476EA5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físico</w:t>
      </w:r>
      <w:r w:rsidR="00696D1A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  <w:r w:rsidR="005B4073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s dados dos Livros devem ser inseridos no </w:t>
      </w:r>
      <w:r w:rsidR="00CC11DC" w:rsidRPr="00CC11DC">
        <w:rPr>
          <w:rFonts w:ascii="Courier New" w:eastAsia="Times New Roman" w:hAnsi="Courier New" w:cs="Courier New"/>
          <w:i/>
          <w:iCs/>
          <w:sz w:val="24"/>
          <w:szCs w:val="24"/>
          <w:lang w:eastAsia="pt-BR"/>
        </w:rPr>
        <w:t>.CSV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C11DC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LIVRO.</w:t>
      </w:r>
    </w:p>
    <w:p w14:paraId="7B65E6F7" w14:textId="0F5A79F6" w:rsidR="00695FF8" w:rsidRDefault="00695FF8" w:rsidP="001F5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5FE1762" w14:textId="1C64E8B8" w:rsidR="00695FF8" w:rsidRDefault="00695FF8" w:rsidP="0069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695FF8">
        <w:rPr>
          <w:rFonts w:ascii="Courier New" w:eastAsia="Times New Roman" w:hAnsi="Courier New" w:cs="Courier New"/>
          <w:sz w:val="24"/>
          <w:szCs w:val="24"/>
          <w:lang w:eastAsia="pt-BR"/>
        </w:rPr>
        <w:t>Empréstimo de Livro</w:t>
      </w:r>
    </w:p>
    <w:p w14:paraId="6640961C" w14:textId="56CBA403" w:rsidR="00695FF8" w:rsidRDefault="00695FF8" w:rsidP="0069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D5FD9E2" w14:textId="775E25B7" w:rsidR="00695FF8" w:rsidRDefault="00695FF8" w:rsidP="0069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Eu como solicitante, desejo que o sistema tenha uma interface para realizar empréstimos de livros. O empréstimo de livros deve vincular;</w:t>
      </w:r>
    </w:p>
    <w:p w14:paraId="71D9D729" w14:textId="4D203F7F" w:rsidR="00695FF8" w:rsidRDefault="00695FF8" w:rsidP="0069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2920C28" w14:textId="119CA97D" w:rsidR="00476EA5" w:rsidRDefault="00476EA5" w:rsidP="00476EA5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Id</w:t>
      </w:r>
      <w:r w:rsidR="00B852E7">
        <w:rPr>
          <w:rFonts w:ascii="Courier New" w:eastAsia="Times New Roman" w:hAnsi="Courier New" w:cs="Courier New"/>
          <w:sz w:val="24"/>
          <w:szCs w:val="24"/>
          <w:lang w:eastAsia="pt-BR"/>
        </w:rPr>
        <w:t>Cliente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– Long</w:t>
      </w:r>
      <w:r w:rsidR="00BC2D4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Já Existente </w:t>
      </w:r>
      <w:r w:rsidR="00BC2D4F" w:rsidRPr="00CC11DC">
        <w:rPr>
          <w:rFonts w:ascii="Courier New" w:eastAsia="Times New Roman" w:hAnsi="Courier New" w:cs="Courier New"/>
          <w:i/>
          <w:iCs/>
          <w:sz w:val="24"/>
          <w:szCs w:val="24"/>
          <w:lang w:eastAsia="pt-BR"/>
        </w:rPr>
        <w:t>.CSV</w:t>
      </w:r>
      <w:r w:rsidR="00BC2D4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BC2D4F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CLIENTE</w:t>
      </w:r>
    </w:p>
    <w:p w14:paraId="0C6B890D" w14:textId="723882F3" w:rsidR="005B4073" w:rsidRDefault="005B4073" w:rsidP="00695FF8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NumeroTombo </w:t>
      </w:r>
      <w:r w:rsidR="00BC2D4F"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Long</w:t>
      </w:r>
      <w:r w:rsidR="00BC2D4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– Já Existente </w:t>
      </w:r>
      <w:r w:rsidR="00BC2D4F" w:rsidRPr="00CC11DC">
        <w:rPr>
          <w:rFonts w:ascii="Courier New" w:eastAsia="Times New Roman" w:hAnsi="Courier New" w:cs="Courier New"/>
          <w:i/>
          <w:iCs/>
          <w:sz w:val="24"/>
          <w:szCs w:val="24"/>
          <w:lang w:eastAsia="pt-BR"/>
        </w:rPr>
        <w:t>.CSV</w:t>
      </w:r>
      <w:r w:rsidR="00BC2D4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BC2D4F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LIVRO</w:t>
      </w:r>
    </w:p>
    <w:p w14:paraId="2B5D6149" w14:textId="6710140C" w:rsidR="00E10DBB" w:rsidRDefault="00E10DBB" w:rsidP="00695FF8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ataEmprestimo </w:t>
      </w:r>
      <w:r w:rsidR="00BC2D4F">
        <w:rPr>
          <w:rFonts w:ascii="Courier New" w:eastAsia="Times New Roman" w:hAnsi="Courier New" w:cs="Courier New"/>
          <w:sz w:val="24"/>
          <w:szCs w:val="24"/>
          <w:lang w:eastAsia="pt-BR"/>
        </w:rPr>
        <w:t>–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ateTime</w:t>
      </w:r>
      <w:r w:rsidR="00BC2D4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Sistêmico</w:t>
      </w:r>
    </w:p>
    <w:p w14:paraId="44E2BBA4" w14:textId="3B10FF58" w:rsidR="00E10DBB" w:rsidRDefault="00E10DBB" w:rsidP="00695FF8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DataDevolucao – DateTime</w:t>
      </w:r>
      <w:r w:rsidR="00BC2D4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Usuário</w:t>
      </w:r>
    </w:p>
    <w:p w14:paraId="1E1D45E3" w14:textId="4AB1C98B" w:rsidR="00E10DBB" w:rsidRDefault="00E10DBB" w:rsidP="00695FF8">
      <w:pPr>
        <w:pStyle w:val="Pargrafoda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StatusEmprestimo – (1-emprestado, 2-devolvido) – Int</w:t>
      </w:r>
      <w:r w:rsidR="00BC2D4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– Sistêmico </w:t>
      </w:r>
    </w:p>
    <w:p w14:paraId="2C7E7125" w14:textId="6724C7E9" w:rsidR="00E10DBB" w:rsidRDefault="00E10DBB" w:rsidP="00E1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6BAB07B" w14:textId="6B945473" w:rsidR="00EB676D" w:rsidRDefault="00E10DBB" w:rsidP="00E1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 xml:space="preserve">O sistema deve receber o 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>NumeroTombo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o 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>exemplar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 validar se existe 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exemplar disponíve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>l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, caso</w:t>
      </w:r>
      <w:r w:rsidR="00EB676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 w:rsidR="00EB676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xemplar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não</w:t>
      </w:r>
      <w:r w:rsidR="00EB676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steja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disponível, uma mensagem deve ser exibida</w:t>
      </w:r>
      <w:r w:rsidR="00EB676D">
        <w:rPr>
          <w:rFonts w:ascii="Courier New" w:eastAsia="Times New Roman" w:hAnsi="Courier New" w:cs="Courier New"/>
          <w:sz w:val="24"/>
          <w:szCs w:val="24"/>
          <w:lang w:eastAsia="pt-BR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“Livro indisponível para empréstimo”</w:t>
      </w:r>
      <w:r w:rsidR="00EB676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. Após a validação do </w:t>
      </w:r>
      <w:r w:rsidR="00EB4052">
        <w:rPr>
          <w:rFonts w:ascii="Courier New" w:eastAsia="Times New Roman" w:hAnsi="Courier New" w:cs="Courier New"/>
          <w:sz w:val="24"/>
          <w:szCs w:val="24"/>
          <w:lang w:eastAsia="pt-BR"/>
        </w:rPr>
        <w:t>n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>umer</w:t>
      </w:r>
      <w:r w:rsidR="00EB4052">
        <w:rPr>
          <w:rFonts w:ascii="Courier New" w:eastAsia="Times New Roman" w:hAnsi="Courier New" w:cs="Courier New"/>
          <w:sz w:val="24"/>
          <w:szCs w:val="24"/>
          <w:lang w:eastAsia="pt-BR"/>
        </w:rPr>
        <w:t>oT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>ombo</w:t>
      </w:r>
      <w:r w:rsidR="00EB676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o usuário deve entrar com o CPF e uma validação deve ser feita para validar se o cliente esta cadastrado, caso o cliente não esteja cadastro uma msg deve ser exibida, “Cliente não cadastrado” e o processo de empréstimo deve ser reiniciado. Em caso de sucesso das validações o usuário deve entrar com os dados restantes para completar o empréstimo. Vale lembrar que sempre deve ser inserido o status do empréstimo com o valor de </w:t>
      </w:r>
      <w:r w:rsidR="00696D1A" w:rsidRPr="00EB676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eastAsia="pt-BR"/>
        </w:rPr>
        <w:t>1</w:t>
      </w:r>
      <w:r w:rsidR="00696D1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eastAsia="pt-BR"/>
        </w:rPr>
        <w:t>(</w:t>
      </w:r>
      <w:r w:rsidR="00EB676D" w:rsidRPr="00EB676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eastAsia="pt-BR"/>
        </w:rPr>
        <w:t>Emprestado)</w:t>
      </w:r>
      <w:r w:rsidR="00EB676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 que a </w:t>
      </w:r>
      <w:r w:rsidR="00EB4052">
        <w:rPr>
          <w:rFonts w:ascii="Courier New" w:eastAsia="Times New Roman" w:hAnsi="Courier New" w:cs="Courier New"/>
          <w:sz w:val="24"/>
          <w:szCs w:val="24"/>
          <w:lang w:eastAsia="pt-BR"/>
        </w:rPr>
        <w:t>DataEmprestimo</w:t>
      </w:r>
      <w:r w:rsidR="00EB676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ve ser preenchida pelo sistema com a data atual(datetime now).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Os dados de empréstimo devem ser inseridos no </w:t>
      </w:r>
      <w:r w:rsidR="00CC11DC" w:rsidRPr="00CC11DC">
        <w:rPr>
          <w:rFonts w:ascii="Courier New" w:eastAsia="Times New Roman" w:hAnsi="Courier New" w:cs="Courier New"/>
          <w:i/>
          <w:iCs/>
          <w:sz w:val="24"/>
          <w:szCs w:val="24"/>
          <w:lang w:eastAsia="pt-BR"/>
        </w:rPr>
        <w:t>.CSV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C11DC" w:rsidRPr="00CC11DC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EMPRESTIMO</w:t>
      </w:r>
      <w:r w:rsidR="00CC11DC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.</w:t>
      </w:r>
    </w:p>
    <w:p w14:paraId="65F43D42" w14:textId="65DEFB58" w:rsidR="00EB676D" w:rsidRDefault="00EB676D" w:rsidP="00E1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A485C34" w14:textId="77777777" w:rsidR="00EB676D" w:rsidRPr="00EB676D" w:rsidRDefault="00EB676D" w:rsidP="00EB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EB676D">
        <w:rPr>
          <w:rFonts w:ascii="Courier New" w:eastAsia="Times New Roman" w:hAnsi="Courier New" w:cs="Courier New"/>
          <w:sz w:val="24"/>
          <w:szCs w:val="24"/>
          <w:lang w:eastAsia="pt-BR"/>
        </w:rPr>
        <w:t>Devolução do Livro</w:t>
      </w:r>
    </w:p>
    <w:p w14:paraId="0E0B805E" w14:textId="77050A55" w:rsidR="00EB676D" w:rsidRDefault="00EB676D" w:rsidP="00E1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851C38B" w14:textId="11ADADCD" w:rsidR="00696D1A" w:rsidRDefault="00EB676D" w:rsidP="00E1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Eu como solicitante, desejo que o sistema tenha uma interface para realizar a devolução de livros. </w:t>
      </w:r>
      <w:r w:rsidR="00696D1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 devolução deve acontecer da seguinte forma; O usuário deve entrar com o 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>Numero do Tombo e devemos validar se o exemplar com aquele numeroTombo está emprestado, caso não esteja uma msg deve ser exibida, “Livro não encontrado para devolução”.</w:t>
      </w:r>
    </w:p>
    <w:p w14:paraId="4EF15150" w14:textId="187A96BC" w:rsidR="003C09FC" w:rsidRDefault="003C09FC" w:rsidP="00E1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 sistema também deve calcular a multa do empréstimo caso </w:t>
      </w:r>
      <w:r w:rsidR="00BC304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 data atual(datetime now) seja maior que a </w:t>
      </w:r>
      <w:r w:rsidR="00BC3041">
        <w:rPr>
          <w:rFonts w:ascii="Courier New" w:eastAsia="Times New Roman" w:hAnsi="Courier New" w:cs="Courier New"/>
          <w:sz w:val="24"/>
          <w:szCs w:val="24"/>
          <w:lang w:eastAsia="pt-BR"/>
        </w:rPr>
        <w:t>DataDevolucao</w:t>
      </w:r>
      <w:r w:rsidR="008D33A4">
        <w:rPr>
          <w:rFonts w:ascii="Courier New" w:eastAsia="Times New Roman" w:hAnsi="Courier New" w:cs="Courier New"/>
          <w:sz w:val="24"/>
          <w:szCs w:val="24"/>
          <w:lang w:eastAsia="pt-BR"/>
        </w:rPr>
        <w:t>(que foi inserida no ato do emprestimo)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e o valor deve ser especificado em uma </w:t>
      </w:r>
      <w:r w:rsidRPr="00CC11DC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constate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que terá o valor de 10 centavos por dia. A multa deve ser exibida em uma msg após a devolução.</w:t>
      </w:r>
    </w:p>
    <w:p w14:paraId="176A44EF" w14:textId="3B1E3A41" w:rsidR="00EB676D" w:rsidRDefault="00EB676D" w:rsidP="00E1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A devolução dos livros deve modificar o status do empréstimo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no </w:t>
      </w:r>
      <w:r w:rsidR="00CC11DC" w:rsidRPr="00CC11DC">
        <w:rPr>
          <w:rFonts w:ascii="Courier New" w:eastAsia="Times New Roman" w:hAnsi="Courier New" w:cs="Courier New"/>
          <w:i/>
          <w:iCs/>
          <w:sz w:val="24"/>
          <w:szCs w:val="24"/>
          <w:lang w:eastAsia="pt-BR"/>
        </w:rPr>
        <w:t>.CSV</w:t>
      </w:r>
      <w:r w:rsidR="00CC11D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C11DC" w:rsidRPr="00CC11DC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EMPRESTIMO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para </w:t>
      </w:r>
      <w:r w:rsidR="00696D1A" w:rsidRPr="00696D1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eastAsia="pt-BR"/>
        </w:rPr>
        <w:t>2(D</w:t>
      </w:r>
      <w:r w:rsidRPr="00696D1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eastAsia="pt-BR"/>
        </w:rPr>
        <w:t>evolvido</w:t>
      </w:r>
      <w:r w:rsidR="00696D1A" w:rsidRPr="00696D1A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eastAsia="pt-BR"/>
        </w:rPr>
        <w:t>)</w:t>
      </w:r>
      <w:r w:rsidR="00696D1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. </w:t>
      </w:r>
    </w:p>
    <w:p w14:paraId="126C220F" w14:textId="596343B5" w:rsidR="00EB4052" w:rsidRDefault="00EB4052" w:rsidP="00E1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E950B67" w14:textId="1DAAC2FB" w:rsidR="00EB4052" w:rsidRDefault="00EB4052" w:rsidP="00EB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EB4052">
        <w:rPr>
          <w:rFonts w:ascii="Courier New" w:eastAsia="Times New Roman" w:hAnsi="Courier New" w:cs="Courier New"/>
          <w:sz w:val="24"/>
          <w:szCs w:val="24"/>
          <w:lang w:eastAsia="pt-BR"/>
        </w:rPr>
        <w:t>Relatório de Empréstimos</w:t>
      </w:r>
      <w:r w:rsidR="003C09F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 Devoluções</w:t>
      </w:r>
    </w:p>
    <w:p w14:paraId="0785FA1D" w14:textId="77777777" w:rsidR="00EB4052" w:rsidRDefault="00EB4052" w:rsidP="00EB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19A07590" w14:textId="25E11B5F" w:rsidR="00EB4052" w:rsidRDefault="00EB4052" w:rsidP="00EB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Eu como solicitante, desejo que o sistema tenha uma interface para visualizar o relatório de empréstimo e devolução. O relatório deve exibir as informações dos empréstimos e devolução </w:t>
      </w:r>
      <w:r w:rsidR="006B0CDD">
        <w:rPr>
          <w:rFonts w:ascii="Courier New" w:eastAsia="Times New Roman" w:hAnsi="Courier New" w:cs="Courier New"/>
          <w:sz w:val="24"/>
          <w:szCs w:val="24"/>
          <w:lang w:eastAsia="pt-BR"/>
        </w:rPr>
        <w:t>relacionando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os dados de Livro</w:t>
      </w:r>
      <w:r w:rsidR="006B0CDD">
        <w:rPr>
          <w:rFonts w:ascii="Courier New" w:eastAsia="Times New Roman" w:hAnsi="Courier New" w:cs="Courier New"/>
          <w:sz w:val="24"/>
          <w:szCs w:val="24"/>
          <w:lang w:eastAsia="pt-BR"/>
        </w:rPr>
        <w:t>s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, Cliente</w:t>
      </w:r>
      <w:r w:rsidR="006B0CDD">
        <w:rPr>
          <w:rFonts w:ascii="Courier New" w:eastAsia="Times New Roman" w:hAnsi="Courier New" w:cs="Courier New"/>
          <w:sz w:val="24"/>
          <w:szCs w:val="24"/>
          <w:lang w:eastAsia="pt-BR"/>
        </w:rPr>
        <w:t>s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 Empréstimo</w:t>
      </w:r>
      <w:r w:rsidR="006B0CDD">
        <w:rPr>
          <w:rFonts w:ascii="Courier New" w:eastAsia="Times New Roman" w:hAnsi="Courier New" w:cs="Courier New"/>
          <w:sz w:val="24"/>
          <w:szCs w:val="24"/>
          <w:lang w:eastAsia="pt-BR"/>
        </w:rPr>
        <w:t>s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14:paraId="76CA937E" w14:textId="22899A0D" w:rsidR="00EB4052" w:rsidRDefault="00EB4052" w:rsidP="00EB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O Sistema deve retornar:</w:t>
      </w:r>
    </w:p>
    <w:p w14:paraId="13E7B5DF" w14:textId="3A0B7761" w:rsidR="00EB4052" w:rsidRDefault="00EB4052" w:rsidP="00EB4052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CPF do cliente</w:t>
      </w:r>
    </w:p>
    <w:p w14:paraId="2DF1721F" w14:textId="7CD86A60" w:rsidR="00EB4052" w:rsidRDefault="00EB4052" w:rsidP="00EB4052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Título do Livro</w:t>
      </w:r>
    </w:p>
    <w:p w14:paraId="1575D126" w14:textId="4774597E" w:rsidR="006B0CDD" w:rsidRDefault="006B0CDD" w:rsidP="00EB4052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Status do Empréstimo</w:t>
      </w:r>
    </w:p>
    <w:p w14:paraId="385975AA" w14:textId="77777777" w:rsidR="00372A5E" w:rsidRDefault="006B0CDD" w:rsidP="00372A5E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Data Empréstimo</w:t>
      </w:r>
    </w:p>
    <w:p w14:paraId="2FB49FEB" w14:textId="6480B2D5" w:rsidR="000B393D" w:rsidRPr="00372A5E" w:rsidRDefault="006B0CDD" w:rsidP="00372A5E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372A5E">
        <w:rPr>
          <w:rFonts w:ascii="Courier New" w:eastAsia="Times New Roman" w:hAnsi="Courier New" w:cs="Courier New"/>
          <w:sz w:val="24"/>
          <w:szCs w:val="24"/>
          <w:lang w:eastAsia="pt-BR"/>
        </w:rPr>
        <w:t>Data Devolução</w:t>
      </w:r>
    </w:p>
    <w:sectPr w:rsidR="000B393D" w:rsidRPr="00372A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12A7"/>
    <w:multiLevelType w:val="hybridMultilevel"/>
    <w:tmpl w:val="6450E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5E60"/>
    <w:multiLevelType w:val="hybridMultilevel"/>
    <w:tmpl w:val="8EAE4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81401"/>
    <w:multiLevelType w:val="hybridMultilevel"/>
    <w:tmpl w:val="315E6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D4E57"/>
    <w:multiLevelType w:val="hybridMultilevel"/>
    <w:tmpl w:val="321A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A6949"/>
    <w:multiLevelType w:val="hybridMultilevel"/>
    <w:tmpl w:val="B2CCA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36431"/>
    <w:multiLevelType w:val="hybridMultilevel"/>
    <w:tmpl w:val="DF6E2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3D"/>
    <w:rsid w:val="000B393D"/>
    <w:rsid w:val="00151D82"/>
    <w:rsid w:val="001F5E30"/>
    <w:rsid w:val="001F6987"/>
    <w:rsid w:val="002B4830"/>
    <w:rsid w:val="00372A5E"/>
    <w:rsid w:val="003C09FC"/>
    <w:rsid w:val="00441C10"/>
    <w:rsid w:val="00476EA5"/>
    <w:rsid w:val="00530084"/>
    <w:rsid w:val="005B4073"/>
    <w:rsid w:val="005B7627"/>
    <w:rsid w:val="006246F0"/>
    <w:rsid w:val="0067076E"/>
    <w:rsid w:val="00695FF8"/>
    <w:rsid w:val="00696D1A"/>
    <w:rsid w:val="006B0CDD"/>
    <w:rsid w:val="007868FD"/>
    <w:rsid w:val="008D33A4"/>
    <w:rsid w:val="0096747B"/>
    <w:rsid w:val="009C0F32"/>
    <w:rsid w:val="009E061E"/>
    <w:rsid w:val="00B825AB"/>
    <w:rsid w:val="00B852E7"/>
    <w:rsid w:val="00BC2D4F"/>
    <w:rsid w:val="00BC3041"/>
    <w:rsid w:val="00C55E5A"/>
    <w:rsid w:val="00CB7176"/>
    <w:rsid w:val="00CC11DC"/>
    <w:rsid w:val="00E10DBB"/>
    <w:rsid w:val="00EA2EDD"/>
    <w:rsid w:val="00EB4052"/>
    <w:rsid w:val="00EB676D"/>
    <w:rsid w:val="00FD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B4C7"/>
  <w15:chartTrackingRefBased/>
  <w15:docId w15:val="{9F98DF72-35CD-4E0B-9507-BBC21F25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E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3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393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B3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1789-1BB3-421F-B12E-CB5B7CA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MBROZIO</dc:creator>
  <cp:keywords/>
  <dc:description/>
  <cp:lastModifiedBy>MATHEUS AMBROZIO</cp:lastModifiedBy>
  <cp:revision>17</cp:revision>
  <dcterms:created xsi:type="dcterms:W3CDTF">2021-03-13T01:29:00Z</dcterms:created>
  <dcterms:modified xsi:type="dcterms:W3CDTF">2021-03-13T13:08:00Z</dcterms:modified>
</cp:coreProperties>
</file>